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A0EFF" w14:textId="77777777" w:rsidR="00BC7187" w:rsidRPr="00BC7187" w:rsidRDefault="00252485" w:rsidP="00BC7187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4B6B0" wp14:editId="703188ED">
                <wp:simplePos x="0" y="0"/>
                <wp:positionH relativeFrom="column">
                  <wp:posOffset>-520262</wp:posOffset>
                </wp:positionH>
                <wp:positionV relativeFrom="paragraph">
                  <wp:posOffset>-740980</wp:posOffset>
                </wp:positionV>
                <wp:extent cx="2819400" cy="1657919"/>
                <wp:effectExtent l="0" t="0" r="254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657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0E803" w14:textId="77777777" w:rsidR="00023C03" w:rsidRPr="00417557" w:rsidRDefault="00252485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STEM Topic</w:t>
                            </w:r>
                          </w:p>
                          <w:p w14:paraId="73D19992" w14:textId="77777777" w:rsidR="00066F56" w:rsidRDefault="00252485" w:rsidP="0000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brain and our feelings.</w:t>
                            </w:r>
                          </w:p>
                          <w:p w14:paraId="4AFD781D" w14:textId="77777777" w:rsidR="00252485" w:rsidRDefault="00252485" w:rsidP="002524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Art/technology-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r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install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ion design.</w:t>
                            </w:r>
                          </w:p>
                          <w:p w14:paraId="78F5D6F5" w14:textId="77777777" w:rsidR="00252485" w:rsidRPr="00066F56" w:rsidRDefault="00252485" w:rsidP="00005E2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A4480D3" w14:textId="77777777" w:rsidR="00023C03" w:rsidRPr="00BC7187" w:rsidRDefault="00023C03" w:rsidP="00252485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10ED009" w14:textId="77777777" w:rsidR="00023C03" w:rsidRDefault="00023C03" w:rsidP="00005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4B6B0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40.95pt;margin-top:-58.3pt;width:222pt;height:1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" fillcolor="white [3201]" strokeweight=".5pt">
                <v:textbox>
                  <w:txbxContent>
                    <w:p w14:paraId="2E00E803" w14:textId="77777777" w:rsidR="00023C03" w:rsidRPr="00417557" w:rsidRDefault="00252485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STEM Topic</w:t>
                      </w:r>
                    </w:p>
                    <w:p w14:paraId="73D19992" w14:textId="77777777" w:rsidR="00066F56" w:rsidRDefault="00252485" w:rsidP="0000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e brain and our feelings.</w:t>
                      </w:r>
                    </w:p>
                    <w:p w14:paraId="4AFD781D" w14:textId="77777777" w:rsidR="00252485" w:rsidRDefault="00252485" w:rsidP="002524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Art/technology-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ar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installat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ion design.</w:t>
                      </w:r>
                    </w:p>
                    <w:p w14:paraId="78F5D6F5" w14:textId="77777777" w:rsidR="00252485" w:rsidRPr="00066F56" w:rsidRDefault="00252485" w:rsidP="00005E2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A4480D3" w14:textId="77777777" w:rsidR="00023C03" w:rsidRPr="00BC7187" w:rsidRDefault="00023C03" w:rsidP="00252485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10ED009" w14:textId="77777777" w:rsidR="00023C03" w:rsidRDefault="00023C03" w:rsidP="00005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7856" w:rsidRPr="00BC7187"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BE74A" wp14:editId="50C4D308">
                <wp:simplePos x="0" y="0"/>
                <wp:positionH relativeFrom="column">
                  <wp:posOffset>2495550</wp:posOffset>
                </wp:positionH>
                <wp:positionV relativeFrom="paragraph">
                  <wp:posOffset>-723900</wp:posOffset>
                </wp:positionV>
                <wp:extent cx="3867150" cy="25717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74DC3" w14:textId="77777777" w:rsidR="00023C03" w:rsidRPr="008A4D51" w:rsidRDefault="00630E12" w:rsidP="0006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lass 1</w:t>
                            </w:r>
                          </w:p>
                          <w:p w14:paraId="544F31AB" w14:textId="77777777" w:rsidR="00023C03" w:rsidRPr="008A4D51" w:rsidRDefault="00630E12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erm Two</w:t>
                            </w:r>
                          </w:p>
                          <w:p w14:paraId="7D314276" w14:textId="77777777" w:rsidR="00023C03" w:rsidRPr="008A4D51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urri</w:t>
                            </w:r>
                            <w:bookmarkStart w:id="0" w:name="_GoBack"/>
                            <w:bookmarkEnd w:id="0"/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lum Map </w:t>
                            </w:r>
                          </w:p>
                          <w:p w14:paraId="65CFA4CC" w14:textId="77777777" w:rsidR="00023C03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isit our blog </w:t>
                            </w:r>
                          </w:p>
                          <w:p w14:paraId="69F210BB" w14:textId="77777777" w:rsidR="00066F56" w:rsidRPr="00066F56" w:rsidRDefault="008D0B1A" w:rsidP="00BC7187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D0B1A"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  <w:t>https://blogs.glowscotland.org.uk/gc/2019stalbertsclass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E74A" id="Text Box 1" o:spid="_x0000_s1027" type="#_x0000_t202" style="position:absolute;margin-left:196.5pt;margin-top:-56.95pt;width:304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" fillcolor="white [3201]" strokecolor="#7030a0" strokeweight="5pt">
                <v:textbox>
                  <w:txbxContent>
                    <w:p w14:paraId="74574DC3" w14:textId="77777777" w:rsidR="00023C03" w:rsidRPr="008A4D51" w:rsidRDefault="00630E12" w:rsidP="00066F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lass 1</w:t>
                      </w:r>
                    </w:p>
                    <w:p w14:paraId="544F31AB" w14:textId="77777777" w:rsidR="00023C03" w:rsidRPr="008A4D51" w:rsidRDefault="00630E12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erm Two</w:t>
                      </w:r>
                    </w:p>
                    <w:p w14:paraId="7D314276" w14:textId="77777777" w:rsidR="00023C03" w:rsidRPr="008A4D51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urri</w:t>
                      </w:r>
                      <w:bookmarkStart w:id="1" w:name="_GoBack"/>
                      <w:bookmarkEnd w:id="1"/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ulum Map </w:t>
                      </w:r>
                    </w:p>
                    <w:p w14:paraId="65CFA4CC" w14:textId="77777777" w:rsidR="00023C03" w:rsidRDefault="00023C03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isit our blog </w:t>
                      </w:r>
                    </w:p>
                    <w:p w14:paraId="69F210BB" w14:textId="77777777" w:rsidR="00066F56" w:rsidRPr="00066F56" w:rsidRDefault="008D0B1A" w:rsidP="00BC7187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</w:pPr>
                      <w:r w:rsidRPr="008D0B1A"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  <w:t>https://blogs.glowscotland.org.uk/gc/2019stalbertsclass1/</w:t>
                      </w:r>
                    </w:p>
                  </w:txbxContent>
                </v:textbox>
              </v:shape>
            </w:pict>
          </mc:Fallback>
        </mc:AlternateContent>
      </w:r>
      <w:r w:rsidR="00B8785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E0A8E2" wp14:editId="2ABBAAD0">
                <wp:simplePos x="0" y="0"/>
                <wp:positionH relativeFrom="column">
                  <wp:posOffset>-819150</wp:posOffset>
                </wp:positionH>
                <wp:positionV relativeFrom="paragraph">
                  <wp:posOffset>-857250</wp:posOffset>
                </wp:positionV>
                <wp:extent cx="10534650" cy="7429500"/>
                <wp:effectExtent l="19050" t="1905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0" cy="7429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6912C" w14:textId="77777777" w:rsidR="00023C03" w:rsidRDefault="00023C03" w:rsidP="00FD582C">
                            <w:pPr>
                              <w:jc w:val="center"/>
                            </w:pPr>
                          </w:p>
                          <w:p w14:paraId="33EC40C4" w14:textId="77777777" w:rsidR="00023C03" w:rsidRDefault="00023C03" w:rsidP="00FD5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A8E2" id="Rectangle 16" o:spid="_x0000_s1028" style="position:absolute;margin-left:-64.5pt;margin-top:-67.45pt;width:829.5pt;height:5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" fillcolor="#ccc0d9 [1303]" strokecolor="#7030a0" strokeweight="5pt">
                <v:fill color2="#d6e2f0 [756]" colors="0 #ccc1da;.5 #c2d1ed;1 #e1e8f5" focus="100%" type="gradient">
                  <o:fill v:ext="view" type="gradientUnscaled"/>
                </v:fill>
                <v:textbox>
                  <w:txbxContent>
                    <w:p w14:paraId="61B6912C" w14:textId="77777777" w:rsidR="00023C03" w:rsidRDefault="00023C03" w:rsidP="00FD582C">
                      <w:pPr>
                        <w:jc w:val="center"/>
                      </w:pPr>
                    </w:p>
                    <w:p w14:paraId="33EC40C4" w14:textId="77777777" w:rsidR="00023C03" w:rsidRDefault="00023C03" w:rsidP="00FD5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718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9E027" wp14:editId="66791680">
                <wp:simplePos x="0" y="0"/>
                <wp:positionH relativeFrom="column">
                  <wp:posOffset>6591300</wp:posOffset>
                </wp:positionH>
                <wp:positionV relativeFrom="paragraph">
                  <wp:posOffset>-762000</wp:posOffset>
                </wp:positionV>
                <wp:extent cx="2819400" cy="1752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8550D8" w14:textId="77777777" w:rsidR="00023C03" w:rsidRPr="00417557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14:paraId="507B6411" w14:textId="77777777" w:rsidR="00023C03" w:rsidRPr="00005E2F" w:rsidRDefault="00252485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Number processes </w:t>
                            </w:r>
                          </w:p>
                          <w:p w14:paraId="28BAD07F" w14:textId="77777777" w:rsidR="00023C03" w:rsidRPr="00005E2F" w:rsidRDefault="004F724C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ractions </w:t>
                            </w:r>
                          </w:p>
                          <w:p w14:paraId="21DD5654" w14:textId="77777777" w:rsidR="00023C03" w:rsidRPr="00005E2F" w:rsidRDefault="004F724C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ecimals</w:t>
                            </w:r>
                          </w:p>
                          <w:p w14:paraId="4345A537" w14:textId="77777777" w:rsidR="00023C03" w:rsidRPr="00005E2F" w:rsidRDefault="00023C03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F72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oney</w:t>
                            </w:r>
                          </w:p>
                          <w:p w14:paraId="61DFFA82" w14:textId="77777777" w:rsidR="00023C03" w:rsidRPr="00BC7187" w:rsidRDefault="00023C03" w:rsidP="00066F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C718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689A2AA9" w14:textId="77777777" w:rsidR="00023C03" w:rsidRDefault="00023C03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E027" id="Text Box 9" o:spid="_x0000_s1029" type="#_x0000_t202" style="position:absolute;margin-left:519pt;margin-top:-59.95pt;width:222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" fillcolor="window" strokeweight=".5pt">
                <v:textbox>
                  <w:txbxContent>
                    <w:p w14:paraId="778550D8" w14:textId="77777777" w:rsidR="00023C03" w:rsidRPr="00417557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umeracy</w:t>
                      </w:r>
                    </w:p>
                    <w:p w14:paraId="507B6411" w14:textId="77777777" w:rsidR="00023C03" w:rsidRPr="00005E2F" w:rsidRDefault="00252485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Number processes </w:t>
                      </w:r>
                    </w:p>
                    <w:p w14:paraId="28BAD07F" w14:textId="77777777" w:rsidR="00023C03" w:rsidRPr="00005E2F" w:rsidRDefault="004F724C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ractions </w:t>
                      </w:r>
                    </w:p>
                    <w:p w14:paraId="21DD5654" w14:textId="77777777" w:rsidR="00023C03" w:rsidRPr="00005E2F" w:rsidRDefault="004F724C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ecimals</w:t>
                      </w:r>
                    </w:p>
                    <w:p w14:paraId="4345A537" w14:textId="77777777" w:rsidR="00023C03" w:rsidRPr="00005E2F" w:rsidRDefault="00023C03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4F724C">
                        <w:rPr>
                          <w:rFonts w:ascii="Comic Sans MS" w:hAnsi="Comic Sans MS"/>
                          <w:sz w:val="28"/>
                          <w:szCs w:val="28"/>
                        </w:rPr>
                        <w:t>Money</w:t>
                      </w:r>
                    </w:p>
                    <w:p w14:paraId="61DFFA82" w14:textId="77777777" w:rsidR="00023C03" w:rsidRPr="00BC7187" w:rsidRDefault="00023C03" w:rsidP="00066F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C7187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689A2AA9" w14:textId="77777777" w:rsidR="00023C03" w:rsidRDefault="00023C03" w:rsidP="00BC7187"/>
                  </w:txbxContent>
                </v:textbox>
              </v:shape>
            </w:pict>
          </mc:Fallback>
        </mc:AlternateContent>
      </w:r>
      <w:r w:rsidR="00BC7187">
        <w:rPr>
          <w:sz w:val="28"/>
          <w:szCs w:val="28"/>
        </w:rPr>
        <w:t xml:space="preserve"> </w:t>
      </w:r>
    </w:p>
    <w:p w14:paraId="579E0FEC" w14:textId="77777777" w:rsidR="00BC7187" w:rsidRPr="00BC7187" w:rsidRDefault="00BC7187" w:rsidP="00BC7187">
      <w:pPr>
        <w:pStyle w:val="ListParagraph"/>
        <w:rPr>
          <w:rFonts w:ascii="Comic Sans MS" w:hAnsi="Comic Sans MS"/>
        </w:rPr>
      </w:pPr>
    </w:p>
    <w:p w14:paraId="65D5AEEB" w14:textId="77777777" w:rsidR="00BC7187" w:rsidRPr="00BC7187" w:rsidRDefault="00252485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5EEA34" wp14:editId="4F4B9B57">
                <wp:simplePos x="0" y="0"/>
                <wp:positionH relativeFrom="column">
                  <wp:posOffset>-519233</wp:posOffset>
                </wp:positionH>
                <wp:positionV relativeFrom="paragraph">
                  <wp:posOffset>270510</wp:posOffset>
                </wp:positionV>
                <wp:extent cx="2819400" cy="1027299"/>
                <wp:effectExtent l="0" t="0" r="2540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272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97A0F9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ur local community </w:t>
                            </w:r>
                          </w:p>
                          <w:p w14:paraId="6D0750BD" w14:textId="77777777" w:rsidR="00066F56" w:rsidRDefault="004F724C" w:rsidP="00066F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egular shopping trips to support cooking in class </w:t>
                            </w:r>
                          </w:p>
                          <w:p w14:paraId="4CB14C3C" w14:textId="77777777" w:rsidR="00066F56" w:rsidRDefault="00066F56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EA34" id="Text Box 8" o:spid="_x0000_s1030" type="#_x0000_t202" style="position:absolute;margin-left:-40.9pt;margin-top:21.3pt;width:222pt;height:8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" fillcolor="window" strokeweight=".5pt">
                <v:textbox>
                  <w:txbxContent>
                    <w:p w14:paraId="6D97A0F9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Our local community </w:t>
                      </w:r>
                    </w:p>
                    <w:p w14:paraId="6D0750BD" w14:textId="77777777" w:rsidR="00066F56" w:rsidRDefault="004F724C" w:rsidP="00066F56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egular shopping trips to support cooking in class </w:t>
                      </w:r>
                    </w:p>
                    <w:p w14:paraId="4CB14C3C" w14:textId="77777777" w:rsidR="00066F56" w:rsidRDefault="00066F56" w:rsidP="00BC7187"/>
                  </w:txbxContent>
                </v:textbox>
              </v:shape>
            </w:pict>
          </mc:Fallback>
        </mc:AlternateContent>
      </w:r>
    </w:p>
    <w:p w14:paraId="51A45393" w14:textId="77777777" w:rsidR="00BC7187" w:rsidRPr="00BC7187" w:rsidRDefault="00005E2F" w:rsidP="00BC7187">
      <w:pPr>
        <w:ind w:left="360"/>
        <w:rPr>
          <w:rFonts w:ascii="Comic Sans MS" w:hAnsi="Comic Sans M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4F1CF" wp14:editId="7E5D4A78">
                <wp:simplePos x="0" y="0"/>
                <wp:positionH relativeFrom="column">
                  <wp:posOffset>6591300</wp:posOffset>
                </wp:positionH>
                <wp:positionV relativeFrom="paragraph">
                  <wp:posOffset>10160</wp:posOffset>
                </wp:positionV>
                <wp:extent cx="2819400" cy="28003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80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ED4A48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teracy </w:t>
                            </w:r>
                          </w:p>
                          <w:p w14:paraId="4D479E92" w14:textId="77777777" w:rsidR="00023C03" w:rsidRDefault="004F724C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honics- individual sound programme</w:t>
                            </w:r>
                            <w:r w:rsidR="00066F5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F9B2EF7" w14:textId="77777777" w:rsidR="00066F56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72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torytelling</w:t>
                            </w:r>
                          </w:p>
                          <w:p w14:paraId="0F65911A" w14:textId="77777777" w:rsidR="00066F56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72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flective News</w:t>
                            </w:r>
                          </w:p>
                          <w:p w14:paraId="467C3DFB" w14:textId="77777777" w:rsidR="00066F56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72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reative Writing</w:t>
                            </w:r>
                          </w:p>
                          <w:p w14:paraId="27628E1E" w14:textId="77777777" w:rsidR="00066F56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72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aracter design</w:t>
                            </w:r>
                          </w:p>
                          <w:p w14:paraId="0AF2D6C4" w14:textId="77777777" w:rsidR="004F724C" w:rsidRDefault="004F724C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ug club reading books</w:t>
                            </w:r>
                          </w:p>
                          <w:p w14:paraId="2125C3B8" w14:textId="77777777" w:rsidR="00066F56" w:rsidRPr="00066F56" w:rsidRDefault="00066F56" w:rsidP="004F724C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0D22B42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4F1CF" id="Text Box 10" o:spid="_x0000_s1031" type="#_x0000_t202" style="position:absolute;left:0;text-align:left;margin-left:519pt;margin-top:.8pt;width:222pt;height:2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" fillcolor="window" strokeweight=".5pt">
                <v:textbox>
                  <w:txbxContent>
                    <w:p w14:paraId="7FED4A48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Literacy </w:t>
                      </w:r>
                    </w:p>
                    <w:p w14:paraId="4D479E92" w14:textId="77777777" w:rsidR="00023C03" w:rsidRDefault="004F724C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honics- individual sound programme</w:t>
                      </w:r>
                      <w:r w:rsidR="00066F5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F9B2EF7" w14:textId="77777777" w:rsidR="00066F56" w:rsidRDefault="00066F56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4F724C">
                        <w:rPr>
                          <w:rFonts w:ascii="Comic Sans MS" w:hAnsi="Comic Sans MS"/>
                          <w:sz w:val="28"/>
                          <w:szCs w:val="28"/>
                        </w:rPr>
                        <w:t>Storytelling</w:t>
                      </w:r>
                    </w:p>
                    <w:p w14:paraId="0F65911A" w14:textId="77777777" w:rsidR="00066F56" w:rsidRDefault="00066F56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4F724C">
                        <w:rPr>
                          <w:rFonts w:ascii="Comic Sans MS" w:hAnsi="Comic Sans MS"/>
                          <w:sz w:val="28"/>
                          <w:szCs w:val="28"/>
                        </w:rPr>
                        <w:t>Reflective News</w:t>
                      </w:r>
                    </w:p>
                    <w:p w14:paraId="467C3DFB" w14:textId="77777777" w:rsidR="00066F56" w:rsidRDefault="00066F56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4F724C">
                        <w:rPr>
                          <w:rFonts w:ascii="Comic Sans MS" w:hAnsi="Comic Sans MS"/>
                          <w:sz w:val="28"/>
                          <w:szCs w:val="28"/>
                        </w:rPr>
                        <w:t>Creative Writing</w:t>
                      </w:r>
                    </w:p>
                    <w:p w14:paraId="27628E1E" w14:textId="77777777" w:rsidR="00066F56" w:rsidRDefault="00066F56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4F724C">
                        <w:rPr>
                          <w:rFonts w:ascii="Comic Sans MS" w:hAnsi="Comic Sans MS"/>
                          <w:sz w:val="28"/>
                          <w:szCs w:val="28"/>
                        </w:rPr>
                        <w:t>Character design</w:t>
                      </w:r>
                    </w:p>
                    <w:p w14:paraId="0AF2D6C4" w14:textId="77777777" w:rsidR="004F724C" w:rsidRDefault="004F724C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Bug club reading books</w:t>
                      </w:r>
                    </w:p>
                    <w:p w14:paraId="2125C3B8" w14:textId="77777777" w:rsidR="00066F56" w:rsidRPr="00066F56" w:rsidRDefault="00066F56" w:rsidP="004F724C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0D22B42" w14:textId="77777777" w:rsidR="00023C03" w:rsidRDefault="00023C03" w:rsidP="00005E2F"/>
                  </w:txbxContent>
                </v:textbox>
              </v:shape>
            </w:pict>
          </mc:Fallback>
        </mc:AlternateContent>
      </w:r>
    </w:p>
    <w:p w14:paraId="2826FEF4" w14:textId="77777777" w:rsidR="00BC7187" w:rsidRPr="00BC7187" w:rsidRDefault="00BC7187" w:rsidP="00BC7187">
      <w:pPr>
        <w:ind w:left="360" w:firstLine="360"/>
        <w:rPr>
          <w:rFonts w:ascii="Comic Sans MS" w:hAnsi="Comic Sans MS"/>
        </w:rPr>
      </w:pPr>
      <w:r w:rsidRPr="00BC7187">
        <w:rPr>
          <w:rFonts w:ascii="Comic Sans MS" w:hAnsi="Comic Sans MS"/>
          <w:sz w:val="32"/>
          <w:szCs w:val="32"/>
        </w:rPr>
        <w:t xml:space="preserve">     </w:t>
      </w:r>
    </w:p>
    <w:p w14:paraId="7B0F943A" w14:textId="77777777" w:rsidR="00BC7187" w:rsidRPr="00BC7187" w:rsidRDefault="00252485" w:rsidP="00BC7187">
      <w:pPr>
        <w:rPr>
          <w:rFonts w:ascii="Comic Sans MS" w:hAnsi="Comic Sans MS"/>
        </w:rPr>
      </w:pPr>
      <w:r w:rsidRPr="00BC7187"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42011D" wp14:editId="48318F86">
                <wp:simplePos x="0" y="0"/>
                <wp:positionH relativeFrom="column">
                  <wp:posOffset>2459421</wp:posOffset>
                </wp:positionH>
                <wp:positionV relativeFrom="paragraph">
                  <wp:posOffset>123693</wp:posOffset>
                </wp:positionV>
                <wp:extent cx="3867150" cy="1835281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8352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0BEB" w14:textId="77777777" w:rsidR="00023C03" w:rsidRPr="00417557" w:rsidRDefault="00023C03" w:rsidP="00B878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xpressive Arts</w:t>
                            </w:r>
                          </w:p>
                          <w:p w14:paraId="293823EB" w14:textId="77777777" w:rsidR="00023C03" w:rsidRDefault="00252485" w:rsidP="00066F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rama/Music- Nativity Play</w:t>
                            </w:r>
                            <w:r w:rsidR="00066F5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9C6B76D" w14:textId="77777777" w:rsidR="00066F56" w:rsidRDefault="00252485" w:rsidP="00066F5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usic- Musical notes and their beat.</w:t>
                            </w:r>
                          </w:p>
                          <w:p w14:paraId="0777AE43" w14:textId="77777777" w:rsidR="00252485" w:rsidRPr="00066F56" w:rsidRDefault="00252485" w:rsidP="00252485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011D" id="Text Box 17" o:spid="_x0000_s1032" type="#_x0000_t202" style="position:absolute;margin-left:193.65pt;margin-top:9.75pt;width:304.5pt;height:14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" fillcolor="window" strokeweight=".5pt">
                <v:textbox>
                  <w:txbxContent>
                    <w:p w14:paraId="73CA0BEB" w14:textId="77777777" w:rsidR="00023C03" w:rsidRPr="00417557" w:rsidRDefault="00023C03" w:rsidP="00B878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Expressive Arts</w:t>
                      </w:r>
                    </w:p>
                    <w:p w14:paraId="293823EB" w14:textId="77777777" w:rsidR="00023C03" w:rsidRDefault="00252485" w:rsidP="00066F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rama/Music- Nativity Play</w:t>
                      </w:r>
                      <w:r w:rsidR="00066F5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9C6B76D" w14:textId="77777777" w:rsidR="00066F56" w:rsidRDefault="00252485" w:rsidP="00066F5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usic- Musical notes and their beat.</w:t>
                      </w:r>
                    </w:p>
                    <w:p w14:paraId="0777AE43" w14:textId="77777777" w:rsidR="00252485" w:rsidRPr="00066F56" w:rsidRDefault="00252485" w:rsidP="00252485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3EE59" wp14:editId="357B7B9D">
                <wp:simplePos x="0" y="0"/>
                <wp:positionH relativeFrom="column">
                  <wp:posOffset>-514153</wp:posOffset>
                </wp:positionH>
                <wp:positionV relativeFrom="paragraph">
                  <wp:posOffset>364030</wp:posOffset>
                </wp:positionV>
                <wp:extent cx="2819400" cy="15240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35273C" w14:textId="77777777" w:rsidR="00023C03" w:rsidRPr="00417557" w:rsidRDefault="00252485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Religious Education</w:t>
                            </w:r>
                          </w:p>
                          <w:p w14:paraId="5B2F0A21" w14:textId="77777777" w:rsidR="00023C03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252485" w:rsidRPr="0025248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 are</w:t>
                            </w:r>
                            <w:r w:rsidR="0025248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ll individuals.</w:t>
                            </w:r>
                          </w:p>
                          <w:p w14:paraId="36A46BF4" w14:textId="77777777" w:rsidR="00252485" w:rsidRDefault="00252485" w:rsidP="0025248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dvent.</w:t>
                            </w:r>
                          </w:p>
                          <w:p w14:paraId="5CCE52EB" w14:textId="77777777" w:rsidR="00252485" w:rsidRPr="00252485" w:rsidRDefault="00252485" w:rsidP="0025248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tivity.</w:t>
                            </w:r>
                          </w:p>
                          <w:p w14:paraId="724FF50F" w14:textId="77777777" w:rsidR="00066F56" w:rsidRDefault="00066F56" w:rsidP="00252485">
                            <w:pPr>
                              <w:pStyle w:val="ListParagraph"/>
                            </w:pPr>
                          </w:p>
                          <w:p w14:paraId="00792BAD" w14:textId="77777777" w:rsidR="00066F56" w:rsidRDefault="00066F56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EE59" id="Text Box 7" o:spid="_x0000_s1033" type="#_x0000_t202" style="position:absolute;margin-left:-40.5pt;margin-top:28.65pt;width:222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" fillcolor="window" strokeweight=".5pt">
                <v:textbox>
                  <w:txbxContent>
                    <w:p w14:paraId="5D35273C" w14:textId="77777777" w:rsidR="00023C03" w:rsidRPr="00417557" w:rsidRDefault="00252485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Religious Education</w:t>
                      </w:r>
                    </w:p>
                    <w:p w14:paraId="5B2F0A21" w14:textId="77777777" w:rsidR="00023C03" w:rsidRDefault="00066F56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="00252485" w:rsidRPr="00252485">
                        <w:rPr>
                          <w:rFonts w:ascii="Comic Sans MS" w:hAnsi="Comic Sans MS"/>
                          <w:sz w:val="28"/>
                          <w:szCs w:val="28"/>
                        </w:rPr>
                        <w:t>We are</w:t>
                      </w:r>
                      <w:r w:rsidR="0025248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ll individuals.</w:t>
                      </w:r>
                    </w:p>
                    <w:p w14:paraId="36A46BF4" w14:textId="77777777" w:rsidR="00252485" w:rsidRDefault="00252485" w:rsidP="0025248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dvent.</w:t>
                      </w:r>
                    </w:p>
                    <w:p w14:paraId="5CCE52EB" w14:textId="77777777" w:rsidR="00252485" w:rsidRPr="00252485" w:rsidRDefault="00252485" w:rsidP="0025248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tivity.</w:t>
                      </w:r>
                    </w:p>
                    <w:p w14:paraId="724FF50F" w14:textId="77777777" w:rsidR="00066F56" w:rsidRDefault="00066F56" w:rsidP="00252485">
                      <w:pPr>
                        <w:pStyle w:val="ListParagraph"/>
                      </w:pPr>
                    </w:p>
                    <w:p w14:paraId="00792BAD" w14:textId="77777777" w:rsidR="00066F56" w:rsidRDefault="00066F56" w:rsidP="00BC7187"/>
                  </w:txbxContent>
                </v:textbox>
              </v:shape>
            </w:pict>
          </mc:Fallback>
        </mc:AlternateContent>
      </w:r>
    </w:p>
    <w:p w14:paraId="1FB6811D" w14:textId="77777777" w:rsidR="00BC7187" w:rsidRPr="00BC7187" w:rsidRDefault="00023C03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33944" wp14:editId="0508A552">
                <wp:simplePos x="0" y="0"/>
                <wp:positionH relativeFrom="column">
                  <wp:posOffset>6590665</wp:posOffset>
                </wp:positionH>
                <wp:positionV relativeFrom="paragraph">
                  <wp:posOffset>1847215</wp:posOffset>
                </wp:positionV>
                <wp:extent cx="2819400" cy="237490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37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5BA97C" w14:textId="77777777" w:rsidR="00023C03" w:rsidRPr="00417557" w:rsidRDefault="00023C03" w:rsidP="00B451B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cience Technology/ Forest School</w:t>
                            </w:r>
                          </w:p>
                          <w:p w14:paraId="0381B372" w14:textId="77777777" w:rsidR="00023C03" w:rsidRDefault="004F724C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ing &amp; developing sensory garden.</w:t>
                            </w:r>
                          </w:p>
                          <w:p w14:paraId="21CDD523" w14:textId="77777777" w:rsidR="004F724C" w:rsidRPr="004F724C" w:rsidRDefault="004F724C" w:rsidP="004F724C">
                            <w:pPr>
                              <w:ind w:left="360"/>
                              <w:jc w:val="righ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F1C51B" wp14:editId="10234B91">
                                  <wp:extent cx="1181100" cy="11811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-Alberts-Logo-Extended-Colour-Logo-w-Tagline-copy@2x-1024x1024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9425" cy="1179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766672" w14:textId="77777777"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9450F3D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3944" id="Text Box 12" o:spid="_x0000_s1034" type="#_x0000_t202" style="position:absolute;margin-left:518.95pt;margin-top:145.45pt;width:222pt;height:1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" fillcolor="window" strokeweight=".5pt">
                <v:textbox>
                  <w:txbxContent>
                    <w:p w14:paraId="1C5BA97C" w14:textId="77777777" w:rsidR="00023C03" w:rsidRPr="00417557" w:rsidRDefault="00023C03" w:rsidP="00B451B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cience Technology/ Forest School</w:t>
                      </w:r>
                    </w:p>
                    <w:p w14:paraId="0381B372" w14:textId="77777777" w:rsidR="00023C03" w:rsidRDefault="004F724C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sing &amp; developing sensory garden.</w:t>
                      </w:r>
                    </w:p>
                    <w:p w14:paraId="21CDD523" w14:textId="77777777" w:rsidR="004F724C" w:rsidRPr="004F724C" w:rsidRDefault="004F724C" w:rsidP="004F724C">
                      <w:pPr>
                        <w:ind w:left="360"/>
                        <w:jc w:val="righ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2F1C51B" wp14:editId="10234B91">
                            <wp:extent cx="1181100" cy="11811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-Alberts-Logo-Extended-Colour-Logo-w-Tagline-copy@2x-1024x1024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9425" cy="1179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766672" w14:textId="77777777"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9450F3D" w14:textId="77777777" w:rsidR="00023C03" w:rsidRDefault="00023C03" w:rsidP="00005E2F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AF66F" wp14:editId="1A8CCA48">
                <wp:simplePos x="0" y="0"/>
                <wp:positionH relativeFrom="column">
                  <wp:posOffset>-511175</wp:posOffset>
                </wp:positionH>
                <wp:positionV relativeFrom="paragraph">
                  <wp:posOffset>1645285</wp:posOffset>
                </wp:positionV>
                <wp:extent cx="2819400" cy="2576830"/>
                <wp:effectExtent l="0" t="0" r="1905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576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67D878A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Health and Wellbeing</w:t>
                            </w:r>
                          </w:p>
                          <w:p w14:paraId="38C5906D" w14:textId="77777777" w:rsidR="00066F56" w:rsidRPr="00252485" w:rsidRDefault="00252485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252485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PATHS</w:t>
                            </w:r>
                            <w:r w:rsidR="00066F56" w:rsidRPr="00252485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427088" w14:textId="77777777" w:rsidR="00066F56" w:rsidRPr="00252485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252485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2485" w:rsidRPr="00252485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Our Emotions</w:t>
                            </w:r>
                          </w:p>
                          <w:p w14:paraId="25E3B719" w14:textId="77777777" w:rsidR="00066F56" w:rsidRPr="00252485" w:rsidRDefault="00066F56" w:rsidP="002524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</w:pPr>
                            <w:r w:rsidRPr="00252485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2485" w:rsidRPr="00252485">
                              <w:rPr>
                                <w:rFonts w:ascii="Comic Sans MS" w:hAnsi="Comic Sans MS"/>
                                <w:bCs/>
                                <w:sz w:val="28"/>
                                <w:szCs w:val="28"/>
                              </w:rPr>
                              <w:t>We are individuals</w:t>
                            </w:r>
                          </w:p>
                          <w:p w14:paraId="2BF3FB92" w14:textId="77777777" w:rsidR="00023C03" w:rsidRPr="00252485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2485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P.E</w:t>
                            </w:r>
                          </w:p>
                          <w:p w14:paraId="4A06E070" w14:textId="77777777" w:rsidR="00023C03" w:rsidRPr="00066F56" w:rsidRDefault="00023C03" w:rsidP="00066F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451B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5248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wimming</w:t>
                            </w:r>
                          </w:p>
                          <w:p w14:paraId="04DCFEB6" w14:textId="77777777" w:rsidR="00066F56" w:rsidRPr="00005E2F" w:rsidRDefault="00252485" w:rsidP="00066F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ross motor activities</w:t>
                            </w:r>
                          </w:p>
                          <w:p w14:paraId="2D242D50" w14:textId="77777777" w:rsidR="00023C03" w:rsidRPr="00005E2F" w:rsidRDefault="00023C03" w:rsidP="00005E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FEB1B72" w14:textId="77777777"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5988C5E5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F66F" id="Text Box 11" o:spid="_x0000_s1035" type="#_x0000_t202" style="position:absolute;margin-left:-40.25pt;margin-top:129.55pt;width:222pt;height:20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" fillcolor="window" strokeweight=".5pt">
                <v:textbox>
                  <w:txbxContent>
                    <w:p w14:paraId="267D878A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Health and Wellbeing</w:t>
                      </w:r>
                    </w:p>
                    <w:p w14:paraId="38C5906D" w14:textId="77777777" w:rsidR="00066F56" w:rsidRPr="00252485" w:rsidRDefault="00252485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252485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PATHS</w:t>
                      </w:r>
                      <w:r w:rsidR="00066F56" w:rsidRPr="00252485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427088" w14:textId="77777777" w:rsidR="00066F56" w:rsidRPr="00252485" w:rsidRDefault="00066F56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252485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52485" w:rsidRPr="00252485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Our Emotions</w:t>
                      </w:r>
                    </w:p>
                    <w:p w14:paraId="25E3B719" w14:textId="77777777" w:rsidR="00066F56" w:rsidRPr="00252485" w:rsidRDefault="00066F56" w:rsidP="002524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</w:pPr>
                      <w:r w:rsidRPr="00252485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52485" w:rsidRPr="00252485">
                        <w:rPr>
                          <w:rFonts w:ascii="Comic Sans MS" w:hAnsi="Comic Sans MS"/>
                          <w:bCs/>
                          <w:sz w:val="28"/>
                          <w:szCs w:val="28"/>
                        </w:rPr>
                        <w:t>We are individuals</w:t>
                      </w:r>
                    </w:p>
                    <w:p w14:paraId="2BF3FB92" w14:textId="77777777" w:rsidR="00023C03" w:rsidRPr="00252485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252485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P.E</w:t>
                      </w:r>
                    </w:p>
                    <w:p w14:paraId="4A06E070" w14:textId="77777777" w:rsidR="00023C03" w:rsidRPr="00066F56" w:rsidRDefault="00023C03" w:rsidP="00066F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451B8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52485">
                        <w:rPr>
                          <w:rFonts w:ascii="Comic Sans MS" w:hAnsi="Comic Sans MS"/>
                          <w:sz w:val="28"/>
                          <w:szCs w:val="28"/>
                        </w:rPr>
                        <w:t>Swimming</w:t>
                      </w:r>
                    </w:p>
                    <w:p w14:paraId="04DCFEB6" w14:textId="77777777" w:rsidR="00066F56" w:rsidRPr="00005E2F" w:rsidRDefault="00252485" w:rsidP="00066F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ross motor activities</w:t>
                      </w:r>
                    </w:p>
                    <w:p w14:paraId="2D242D50" w14:textId="77777777" w:rsidR="00023C03" w:rsidRPr="00005E2F" w:rsidRDefault="00023C03" w:rsidP="00005E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FEB1B72" w14:textId="77777777"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5988C5E5" w14:textId="77777777" w:rsidR="00023C03" w:rsidRDefault="00023C03" w:rsidP="00005E2F"/>
                  </w:txbxContent>
                </v:textbox>
              </v:shape>
            </w:pict>
          </mc:Fallback>
        </mc:AlternateContent>
      </w:r>
      <w:r w:rsidRPr="00BC7187">
        <w:rPr>
          <w:rFonts w:ascii="Comic Sans MS" w:hAnsi="Comic Sans MS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38EA59" wp14:editId="70832907">
                <wp:simplePos x="0" y="0"/>
                <wp:positionH relativeFrom="column">
                  <wp:posOffset>2493645</wp:posOffset>
                </wp:positionH>
                <wp:positionV relativeFrom="paragraph">
                  <wp:posOffset>1645285</wp:posOffset>
                </wp:positionV>
                <wp:extent cx="3867150" cy="2576830"/>
                <wp:effectExtent l="0" t="0" r="1905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6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351BC2" w14:textId="77777777" w:rsidR="004F724C" w:rsidRPr="004F724C" w:rsidRDefault="00023C03" w:rsidP="004F724C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Things you can do at home </w:t>
                            </w:r>
                          </w:p>
                          <w:p w14:paraId="1676AFA1" w14:textId="77777777" w:rsidR="00066F56" w:rsidRPr="004F724C" w:rsidRDefault="004F724C" w:rsidP="00066F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 w:rsidRPr="004F724C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Discuss your child’s school day.</w:t>
                            </w:r>
                          </w:p>
                          <w:p w14:paraId="623C7845" w14:textId="77777777" w:rsidR="00066F56" w:rsidRPr="004F724C" w:rsidRDefault="004F724C" w:rsidP="00066F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 w:rsidRPr="004F724C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Complete reading books at home.</w:t>
                            </w:r>
                            <w:r w:rsidR="00066F56" w:rsidRPr="004F724C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DEE587" w14:textId="77777777" w:rsidR="004F724C" w:rsidRPr="004F724C" w:rsidRDefault="004F724C" w:rsidP="004F724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</w:pPr>
                            <w:r w:rsidRPr="004F724C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>Email one photograph from the weekend to the teacher for reflective news writing.</w:t>
                            </w:r>
                          </w:p>
                          <w:p w14:paraId="36184C8D" w14:textId="77777777" w:rsidR="00023C03" w:rsidRPr="00066F56" w:rsidRDefault="00023C03" w:rsidP="00066F56">
                            <w:pPr>
                              <w:pStyle w:val="ListParagraph"/>
                              <w:ind w:left="180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066F56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Useful Websites </w:t>
                            </w:r>
                          </w:p>
                          <w:p w14:paraId="5D3D9543" w14:textId="77777777" w:rsidR="00023C03" w:rsidRDefault="009612A1" w:rsidP="00B451B8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hyperlink r:id="rId7" w:history="1">
                              <w:r w:rsidRPr="002F009E">
                                <w:rPr>
                                  <w:rStyle w:val="Hyperlink"/>
                                  <w:rFonts w:ascii="Comic Sans MS" w:hAnsi="Comic Sans MS"/>
                                </w:rPr>
                                <w:t>www.sumdog.com</w:t>
                              </w:r>
                            </w:hyperlink>
                          </w:p>
                          <w:p w14:paraId="1E941597" w14:textId="77777777" w:rsidR="009612A1" w:rsidRPr="00B451B8" w:rsidRDefault="009612A1" w:rsidP="00B451B8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www.starfall.co.uk</w:t>
                            </w:r>
                          </w:p>
                          <w:p w14:paraId="320D0B10" w14:textId="77777777" w:rsidR="00023C03" w:rsidRPr="00AD5599" w:rsidRDefault="00023C03" w:rsidP="00357A8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D5599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EA59" id="Text Box 18" o:spid="_x0000_s1036" type="#_x0000_t202" style="position:absolute;margin-left:196.35pt;margin-top:129.55pt;width:304.5pt;height:20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" fillcolor="window" strokeweight=".5pt">
                <v:textbox>
                  <w:txbxContent>
                    <w:p w14:paraId="3E351BC2" w14:textId="77777777" w:rsidR="004F724C" w:rsidRPr="004F724C" w:rsidRDefault="00023C03" w:rsidP="004F724C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Things you can do at home </w:t>
                      </w:r>
                    </w:p>
                    <w:p w14:paraId="1676AFA1" w14:textId="77777777" w:rsidR="00066F56" w:rsidRPr="004F724C" w:rsidRDefault="004F724C" w:rsidP="00066F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 w:rsidRPr="004F724C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Discuss your child’s school day.</w:t>
                      </w:r>
                    </w:p>
                    <w:p w14:paraId="623C7845" w14:textId="77777777" w:rsidR="00066F56" w:rsidRPr="004F724C" w:rsidRDefault="004F724C" w:rsidP="00066F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 w:rsidRPr="004F724C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Complete reading books at home.</w:t>
                      </w:r>
                      <w:r w:rsidR="00066F56" w:rsidRPr="004F724C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DEE587" w14:textId="77777777" w:rsidR="004F724C" w:rsidRPr="004F724C" w:rsidRDefault="004F724C" w:rsidP="004F724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</w:pPr>
                      <w:r w:rsidRPr="004F724C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>Email one photograph from the weekend to the teacher for reflective news writing.</w:t>
                      </w:r>
                    </w:p>
                    <w:p w14:paraId="36184C8D" w14:textId="77777777" w:rsidR="00023C03" w:rsidRPr="00066F56" w:rsidRDefault="00023C03" w:rsidP="00066F56">
                      <w:pPr>
                        <w:pStyle w:val="ListParagraph"/>
                        <w:ind w:left="180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066F56">
                        <w:rPr>
                          <w:rFonts w:ascii="Comic Sans MS" w:hAnsi="Comic Sans MS"/>
                          <w:b/>
                          <w:bCs/>
                        </w:rPr>
                        <w:t xml:space="preserve">Useful Websites </w:t>
                      </w:r>
                    </w:p>
                    <w:p w14:paraId="5D3D9543" w14:textId="77777777" w:rsidR="00023C03" w:rsidRDefault="009612A1" w:rsidP="00B451B8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u w:val="single"/>
                        </w:rPr>
                      </w:pPr>
                      <w:hyperlink r:id="rId8" w:history="1">
                        <w:r w:rsidRPr="002F009E">
                          <w:rPr>
                            <w:rStyle w:val="Hyperlink"/>
                            <w:rFonts w:ascii="Comic Sans MS" w:hAnsi="Comic Sans MS"/>
                          </w:rPr>
                          <w:t>www.sumdog.com</w:t>
                        </w:r>
                      </w:hyperlink>
                    </w:p>
                    <w:p w14:paraId="1E941597" w14:textId="77777777" w:rsidR="009612A1" w:rsidRPr="00B451B8" w:rsidRDefault="009612A1" w:rsidP="00B451B8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>www.starfall.co.uk</w:t>
                      </w:r>
                    </w:p>
                    <w:p w14:paraId="320D0B10" w14:textId="77777777" w:rsidR="00023C03" w:rsidRPr="00AD5599" w:rsidRDefault="00023C03" w:rsidP="00357A8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AD5599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C7187" w:rsidRPr="00BC7187">
        <w:rPr>
          <w:rFonts w:ascii="Comic Sans MS" w:hAnsi="Comic Sans MS"/>
        </w:rPr>
        <w:t xml:space="preserve"> </w:t>
      </w:r>
    </w:p>
    <w:sectPr w:rsidR="00BC7187" w:rsidRPr="00BC7187" w:rsidSect="00BC7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2A4C"/>
    <w:multiLevelType w:val="hybridMultilevel"/>
    <w:tmpl w:val="D3B41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E0E08"/>
    <w:multiLevelType w:val="hybridMultilevel"/>
    <w:tmpl w:val="07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406"/>
    <w:multiLevelType w:val="hybridMultilevel"/>
    <w:tmpl w:val="933AA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D720C0"/>
    <w:multiLevelType w:val="hybridMultilevel"/>
    <w:tmpl w:val="BFA21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8767C"/>
    <w:multiLevelType w:val="hybridMultilevel"/>
    <w:tmpl w:val="70307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D3C37"/>
    <w:multiLevelType w:val="hybridMultilevel"/>
    <w:tmpl w:val="9EBC1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6A34E4"/>
    <w:multiLevelType w:val="hybridMultilevel"/>
    <w:tmpl w:val="849A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149AD"/>
    <w:multiLevelType w:val="hybridMultilevel"/>
    <w:tmpl w:val="C32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4C644AC4"/>
    <w:multiLevelType w:val="hybridMultilevel"/>
    <w:tmpl w:val="12A80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64419"/>
    <w:multiLevelType w:val="hybridMultilevel"/>
    <w:tmpl w:val="64822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C60927"/>
    <w:multiLevelType w:val="hybridMultilevel"/>
    <w:tmpl w:val="B2D4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26229"/>
    <w:multiLevelType w:val="hybridMultilevel"/>
    <w:tmpl w:val="F418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621F"/>
    <w:multiLevelType w:val="hybridMultilevel"/>
    <w:tmpl w:val="223CD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8C6C81"/>
    <w:multiLevelType w:val="hybridMultilevel"/>
    <w:tmpl w:val="DE807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B452A1"/>
    <w:multiLevelType w:val="hybridMultilevel"/>
    <w:tmpl w:val="F81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F0722"/>
    <w:multiLevelType w:val="hybridMultilevel"/>
    <w:tmpl w:val="A0A42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15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87"/>
    <w:rsid w:val="00005E2F"/>
    <w:rsid w:val="00023C03"/>
    <w:rsid w:val="00066F56"/>
    <w:rsid w:val="00252485"/>
    <w:rsid w:val="00357A8E"/>
    <w:rsid w:val="003E2B28"/>
    <w:rsid w:val="00417557"/>
    <w:rsid w:val="004F724C"/>
    <w:rsid w:val="00630E12"/>
    <w:rsid w:val="00725044"/>
    <w:rsid w:val="0079356A"/>
    <w:rsid w:val="008A4D51"/>
    <w:rsid w:val="008D0B1A"/>
    <w:rsid w:val="009612A1"/>
    <w:rsid w:val="00AD5599"/>
    <w:rsid w:val="00B451B8"/>
    <w:rsid w:val="00B87856"/>
    <w:rsid w:val="00BC7187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4F1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72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sumdog.com" TargetMode="External"/><Relationship Id="rId8" Type="http://schemas.openxmlformats.org/officeDocument/2006/relationships/hyperlink" Target="http://www.sumdog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8E89-BD9A-1B4A-893B-F584C3AD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ilty, R   ( St. Albert's Primary )</dc:creator>
  <cp:lastModifiedBy>Kirstine Hunter</cp:lastModifiedBy>
  <cp:revision>2</cp:revision>
  <cp:lastPrinted>2019-09-20T07:17:00Z</cp:lastPrinted>
  <dcterms:created xsi:type="dcterms:W3CDTF">2019-11-02T10:27:00Z</dcterms:created>
  <dcterms:modified xsi:type="dcterms:W3CDTF">2019-11-02T10:27:00Z</dcterms:modified>
</cp:coreProperties>
</file>